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กำหนดบ้านเลขที่ กรณีบ้านที่ชอบด้วยกฎหม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7247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โรงเรือนหรือสิ่งปลูกสร้างสำหรับใช้เป็นที่อยู่อาศัยประจำจะต้องมีบ้านเลขที่  โดยเจ้าบ้านแจ้งต่อนาย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สร้างบ้านเสร็จ กรณีไม่แจ้งภายในกำหนดเวลา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 </w:t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เจ้าหน้าที่จะจัดทำบันทึกความ    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ออกหลักฐานการรับแจ้งเกี่ยวกับ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ข้อเท็จจริงเกี่ยวกับบ้านที่ขอกำหนดบ้านเลขที่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ลูกสร้างเป็นไปตามกฎหมายกำหนดบ้านเลขที่และจัดทำทะเบียนบ้านมอ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ลูกสร้างไม่ถูกต้องตามกฎหมายกำหนดบ้านเลขที่และจัดทำทะเบียนบ้านชั่วคราวมอ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ของอาคารเป็นบุคคลธรรมดาหรือนิติบุคคล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มอบหมายพร้อมรับรองสำเนาถูกต้อง   กรณีมอบหมาย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ลูก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724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7247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548E1" w:rsidRDefault="00E548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548E1" w:rsidRPr="00586D86" w:rsidRDefault="00E548E1" w:rsidP="00E548E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กำหนดบ้านเลขที่ กรณีบ้านที่ชอบด้วยกฎหมาย</w:t>
      </w:r>
    </w:p>
    <w:p w:rsidR="00E548E1" w:rsidRPr="00586D86" w:rsidRDefault="00E548E1" w:rsidP="00E548E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548E1" w:rsidRPr="00586D86" w:rsidRDefault="00E548E1" w:rsidP="00E548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548E1" w:rsidRPr="00513AE8" w:rsidRDefault="00E548E1" w:rsidP="00E548E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548E1" w:rsidRPr="00E8524B" w:rsidTr="00E34E0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548E1" w:rsidRPr="00E8524B" w:rsidTr="00E34E0A">
        <w:tc>
          <w:tcPr>
            <w:tcW w:w="56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48E1" w:rsidRPr="0018011C" w:rsidRDefault="00E548E1" w:rsidP="00E34E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ของอาคารเป็นบุคคลธรรมดาหรือนิติบุคคล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548E1" w:rsidRPr="00BC3022" w:rsidRDefault="00E548E1" w:rsidP="00E34E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548E1" w:rsidRPr="00E8524B" w:rsidTr="00E34E0A">
        <w:tc>
          <w:tcPr>
            <w:tcW w:w="56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48E1" w:rsidRPr="0018011C" w:rsidRDefault="00E548E1" w:rsidP="00E34E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มอบหมายพร้อมรับรองสำเนาถูกต้อง   กรณีมอบหมาย  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548E1" w:rsidRPr="00BC3022" w:rsidRDefault="00E548E1" w:rsidP="00E34E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548E1" w:rsidRPr="00E8524B" w:rsidTr="00E34E0A">
        <w:tc>
          <w:tcPr>
            <w:tcW w:w="56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48E1" w:rsidRPr="0018011C" w:rsidRDefault="00E548E1" w:rsidP="00E34E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รับมอบหมาย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548E1" w:rsidRPr="00BC3022" w:rsidRDefault="00E548E1" w:rsidP="00E34E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548E1" w:rsidRPr="00E8524B" w:rsidTr="00E34E0A">
        <w:tc>
          <w:tcPr>
            <w:tcW w:w="56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48E1" w:rsidRPr="0018011C" w:rsidRDefault="00E548E1" w:rsidP="00E34E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548E1" w:rsidRPr="00BC3022" w:rsidRDefault="00E548E1" w:rsidP="00E34E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548E1" w:rsidRPr="00E8524B" w:rsidTr="00E34E0A">
        <w:tc>
          <w:tcPr>
            <w:tcW w:w="56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48E1" w:rsidRPr="0018011C" w:rsidRDefault="00E548E1" w:rsidP="00E34E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ลูกสร้างอาคาร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548E1" w:rsidRPr="00BC3022" w:rsidRDefault="00E548E1" w:rsidP="00E34E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548E1" w:rsidRDefault="00E548E1" w:rsidP="00E548E1">
      <w:pPr>
        <w:spacing w:after="0"/>
        <w:rPr>
          <w:rFonts w:ascii="Tahoma" w:hAnsi="Tahoma" w:cs="Tahoma"/>
          <w:sz w:val="16"/>
          <w:szCs w:val="20"/>
        </w:rPr>
      </w:pPr>
    </w:p>
    <w:p w:rsidR="00E548E1" w:rsidRPr="00513AE8" w:rsidRDefault="00E548E1" w:rsidP="00E548E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548E1" w:rsidRPr="00E8524B" w:rsidTr="00E34E0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548E1" w:rsidRPr="00E8524B" w:rsidTr="00E34E0A">
        <w:tc>
          <w:tcPr>
            <w:tcW w:w="562" w:type="dxa"/>
          </w:tcPr>
          <w:p w:rsidR="00E548E1" w:rsidRPr="00E8524B" w:rsidRDefault="00E548E1" w:rsidP="00E34E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548E1" w:rsidRPr="0018011C" w:rsidRDefault="00E548E1" w:rsidP="00E34E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900</w:t>
            </w:r>
          </w:p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548E1" w:rsidRPr="00E8524B" w:rsidRDefault="00E548E1" w:rsidP="00E34E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548E1" w:rsidRPr="00BC3022" w:rsidRDefault="00E548E1" w:rsidP="00E34E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548E1" w:rsidRDefault="00E548E1" w:rsidP="00E548E1">
      <w:pPr>
        <w:spacing w:after="0"/>
        <w:rPr>
          <w:rFonts w:ascii="Tahoma" w:hAnsi="Tahoma" w:cs="Tahoma"/>
          <w:sz w:val="16"/>
          <w:szCs w:val="20"/>
          <w:cs/>
        </w:rPr>
      </w:pPr>
    </w:p>
    <w:p w:rsidR="00E548E1" w:rsidRPr="0018011C" w:rsidRDefault="00E548E1" w:rsidP="00E548E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548E1" w:rsidRPr="0018011C" w:rsidRDefault="00E548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548E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730E6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5157A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72472"/>
    <w:rsid w:val="00CA3FE9"/>
    <w:rsid w:val="00CC02C2"/>
    <w:rsid w:val="00CD595C"/>
    <w:rsid w:val="00DF19F7"/>
    <w:rsid w:val="00E269AE"/>
    <w:rsid w:val="00E548E1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7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8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548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030C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D58E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E7C8-B4D3-4334-9634-F87C237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1:00Z</dcterms:created>
  <dcterms:modified xsi:type="dcterms:W3CDTF">2015-12-01T08:31:00Z</dcterms:modified>
</cp:coreProperties>
</file>